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34" w:rsidRDefault="009D6834" w:rsidP="009D6834">
      <w:pPr>
        <w:pStyle w:val="a8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D6834" w:rsidRPr="004B2E9F" w:rsidRDefault="008522DA" w:rsidP="009D6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екта</w:t>
      </w:r>
    </w:p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9D6834" w:rsidRPr="00C44E60" w:rsidRDefault="009D6834" w:rsidP="00484AF6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484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9D6834" w:rsidRPr="00484AF6" w:rsidRDefault="00484AF6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AF6">
              <w:rPr>
                <w:rFonts w:ascii="Times New Roman" w:hAnsi="Times New Roman"/>
                <w:bCs/>
                <w:sz w:val="24"/>
                <w:szCs w:val="28"/>
              </w:rPr>
              <w:t>Интеллектуально-познавательный проект организации внеурочной деятельности школьников «Я и природа»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9D6834" w:rsidRPr="00484AF6" w:rsidRDefault="00484AF6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4AF6">
              <w:rPr>
                <w:rFonts w:ascii="Times New Roman" w:hAnsi="Times New Roman"/>
                <w:bCs/>
                <w:szCs w:val="28"/>
              </w:rPr>
              <w:t>Вострова Александра Андреевна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484AF6" w:rsidRDefault="009D6834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84AF6">
              <w:rPr>
                <w:rFonts w:ascii="Times New Roman" w:hAnsi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484AF6" w:rsidRDefault="009D6834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9D6834" w:rsidRPr="00484AF6" w:rsidRDefault="00484AF6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AF6">
              <w:rPr>
                <w:rFonts w:ascii="Times New Roman" w:hAnsi="Times New Roman"/>
                <w:bCs/>
                <w:sz w:val="24"/>
                <w:szCs w:val="28"/>
              </w:rPr>
              <w:t>город Чебоксары Чувашской Республики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9D6834" w:rsidRPr="00484AF6" w:rsidRDefault="00484AF6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4AF6">
              <w:rPr>
                <w:rFonts w:ascii="Times New Roman" w:hAnsi="Times New Roman"/>
                <w:bCs/>
                <w:szCs w:val="28"/>
                <w:lang w:val="en-US"/>
              </w:rPr>
              <w:t xml:space="preserve">9 </w:t>
            </w:r>
            <w:r w:rsidRPr="00484AF6">
              <w:rPr>
                <w:rFonts w:ascii="Times New Roman" w:hAnsi="Times New Roman"/>
                <w:bCs/>
                <w:szCs w:val="28"/>
              </w:rPr>
              <w:t>месяцев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851884" w:rsidRDefault="00851884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05.09.2018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851884" w:rsidRDefault="00851884" w:rsidP="00484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851884">
              <w:rPr>
                <w:rFonts w:ascii="Times New Roman" w:hAnsi="Times New Roman"/>
                <w:bCs/>
                <w:szCs w:val="28"/>
              </w:rPr>
              <w:t>05.06.2019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34" w:rsidRPr="00851884" w:rsidRDefault="0085188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 xml:space="preserve">Проект "Я и природа" активно реализовывался с 2012 по 2017 год в МАОУДО "Дворец детского (юношеского) творчества" города Чебоксары. За период реализации проект добился высоких результатов (повышение активности учащихся в экологическом направлении) и наград (руководитель проекта неоднократно награжден благодарственными письмами Управления экологии города Чебоксары). </w:t>
            </w:r>
            <w:r w:rsidRPr="000009B2">
              <w:rPr>
                <w:rFonts w:ascii="Times New Roman" w:hAnsi="Times New Roman"/>
                <w:b/>
                <w:bCs/>
                <w:sz w:val="24"/>
                <w:szCs w:val="24"/>
              </w:rPr>
              <w:t>В 2018-2019 учебном году</w:t>
            </w: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 xml:space="preserve"> планируется охватить мероприятиями в рамках проекта вс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 гор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Чебоксары</w:t>
            </w: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>. Проект будет представлять собой комплекс мероприятий на учебный год, разработанный с целью повышения интереса к эколого - биологическим знаниям, активизации познавательной деятельности и формированию экологической культуры учащихся города.</w:t>
            </w:r>
          </w:p>
        </w:tc>
      </w:tr>
    </w:tbl>
    <w:p w:rsidR="009D6834" w:rsidRPr="00C44E60" w:rsidRDefault="009D6834" w:rsidP="000807D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ьность проекта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лодёж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ие проекта </w:t>
            </w:r>
            <w:r w:rsidRPr="00F81A7F">
              <w:rPr>
                <w:rFonts w:ascii="Times New Roman" w:hAnsi="Times New Roman"/>
                <w:b/>
                <w:sz w:val="24"/>
                <w:szCs w:val="24"/>
              </w:rPr>
              <w:t xml:space="preserve"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</w:t>
            </w:r>
            <w:r w:rsidRPr="00F81A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F81A7F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>(не более 1 страницы)</w:t>
            </w: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Для бизнес-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0704B4" w:rsidRPr="00851884" w:rsidRDefault="0085188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блема сохранения природы, гармония человека и окружающей среды актуальна сейчас как никогда. Формирование у детей культуры сознания, культуры мышления, "экологической совести" является в наши дни насущной задачей экологического воспитания и образования. Решая эту задачу, проект "Я и природа" дает ребенку определенные знания о природе, о взаимосвязях в ней, учит видеть ее красоту и бережно, с любовью, относиться ко всему живому.</w:t>
            </w:r>
          </w:p>
        </w:tc>
      </w:tr>
    </w:tbl>
    <w:p w:rsidR="009D6834" w:rsidRPr="00C44E60" w:rsidRDefault="009D6834" w:rsidP="00080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D68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9D6834" w:rsidRPr="00C44E60" w:rsidRDefault="009D6834" w:rsidP="000807D5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851884" w:rsidRDefault="0085188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 </w:t>
            </w:r>
            <w:r w:rsidR="000F021B">
              <w:rPr>
                <w:rFonts w:ascii="Times New Roman" w:hAnsi="Times New Roman"/>
                <w:bCs/>
                <w:sz w:val="24"/>
                <w:szCs w:val="24"/>
              </w:rPr>
              <w:t>города Чебоксары в возрасте от 5</w:t>
            </w: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 xml:space="preserve"> до 18 лет</w:t>
            </w:r>
          </w:p>
        </w:tc>
      </w:tr>
    </w:tbl>
    <w:p w:rsidR="009D6834" w:rsidRPr="00C44E60" w:rsidRDefault="009D6834" w:rsidP="000807D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0807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851884" w:rsidRDefault="0085188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84">
              <w:rPr>
                <w:rFonts w:ascii="Times New Roman" w:hAnsi="Times New Roman"/>
                <w:bCs/>
                <w:sz w:val="24"/>
                <w:szCs w:val="24"/>
              </w:rPr>
              <w:t>Воспитание у детей и молодежи экологической грамотности и бережного отношения к природе; увеличение числа участников всероссийских природоохранных проектов и акций.</w:t>
            </w:r>
          </w:p>
        </w:tc>
      </w:tr>
    </w:tbl>
    <w:p w:rsidR="009D6834" w:rsidRPr="00C44E60" w:rsidRDefault="009D6834" w:rsidP="000807D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0807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9D6834" w:rsidRPr="00C44E60" w:rsidRDefault="009D6834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851884" w:rsidRDefault="000F021B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51884" w:rsidRPr="00851884">
              <w:rPr>
                <w:rFonts w:ascii="Times New Roman" w:hAnsi="Times New Roman"/>
                <w:bCs/>
                <w:sz w:val="24"/>
                <w:szCs w:val="24"/>
              </w:rPr>
              <w:t xml:space="preserve">Пропаганда природоохранной деятельности (проведение экологических акций, встреча с представителями экологических организаций и движений, продвижение проекта в СМИ); </w:t>
            </w:r>
          </w:p>
          <w:p w:rsidR="009D6834" w:rsidRPr="00851884" w:rsidRDefault="000F021B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51884" w:rsidRPr="00851884">
              <w:rPr>
                <w:rFonts w:ascii="Times New Roman" w:hAnsi="Times New Roman"/>
                <w:bCs/>
                <w:sz w:val="24"/>
                <w:szCs w:val="24"/>
              </w:rPr>
              <w:t>Формирование навыков получения дополнительных эколого-биологических знаний и применения их в жизни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D6834" w:rsidRPr="00C44E60" w:rsidTr="00057709">
        <w:tc>
          <w:tcPr>
            <w:tcW w:w="10189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4" w:rsidRPr="00C44E60" w:rsidTr="00057709">
        <w:tc>
          <w:tcPr>
            <w:tcW w:w="10189" w:type="dxa"/>
          </w:tcPr>
          <w:p w:rsidR="009D6834" w:rsidRPr="000009B2" w:rsidRDefault="00851884" w:rsidP="000009B2">
            <w:pPr>
              <w:pStyle w:val="a8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9B2">
              <w:rPr>
                <w:rFonts w:ascii="Times New Roman" w:hAnsi="Times New Roman"/>
                <w:sz w:val="24"/>
                <w:szCs w:val="24"/>
              </w:rPr>
              <w:t>Обучающий семинар для учителей биологии школ города Чебоксары по проекту «Я и природа»</w:t>
            </w:r>
            <w:r w:rsidR="000009B2">
              <w:rPr>
                <w:rFonts w:ascii="Times New Roman" w:hAnsi="Times New Roman"/>
                <w:sz w:val="24"/>
                <w:szCs w:val="24"/>
              </w:rPr>
              <w:t>: цели и задачи на 2018-2019 учебный год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0009B2" w:rsidRDefault="000009B2" w:rsidP="000009B2">
            <w:pPr>
              <w:pStyle w:val="a8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конкурсы и акции </w:t>
            </w:r>
            <w:r w:rsidR="00851884" w:rsidRPr="000009B2">
              <w:rPr>
                <w:rFonts w:ascii="Times New Roman" w:hAnsi="Times New Roman"/>
                <w:sz w:val="24"/>
                <w:szCs w:val="24"/>
              </w:rPr>
              <w:t>в рамках осенних природоохранных мероприятий в городе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Default="000009B2" w:rsidP="000009B2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7B">
              <w:rPr>
                <w:rFonts w:ascii="Times New Roman" w:hAnsi="Times New Roman"/>
                <w:sz w:val="24"/>
                <w:szCs w:val="24"/>
              </w:rPr>
              <w:t>Городские конкурсы на природоохранную тематику: конкурс экологических видеороликов, конкурс на лучшую экологическую сказку, конкурс ри</w:t>
            </w:r>
            <w:r w:rsidR="00E80D7B" w:rsidRPr="00E80D7B">
              <w:rPr>
                <w:rFonts w:ascii="Times New Roman" w:hAnsi="Times New Roman"/>
                <w:sz w:val="24"/>
                <w:szCs w:val="24"/>
              </w:rPr>
              <w:t xml:space="preserve">сунков, выставка-конкурс </w:t>
            </w:r>
            <w:r w:rsidRPr="00E80D7B">
              <w:rPr>
                <w:rFonts w:ascii="Times New Roman" w:hAnsi="Times New Roman"/>
                <w:sz w:val="24"/>
                <w:szCs w:val="24"/>
              </w:rPr>
              <w:t>новогодних игрушек. Для детей младшего школьного возраста - конкурс кормушек.</w:t>
            </w:r>
          </w:p>
          <w:p w:rsidR="00E80D7B" w:rsidRDefault="00E80D7B" w:rsidP="000009B2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7B">
              <w:rPr>
                <w:rFonts w:ascii="Times New Roman" w:hAnsi="Times New Roman"/>
                <w:sz w:val="24"/>
                <w:szCs w:val="24"/>
              </w:rPr>
              <w:t>Городские научно-практические конференции «Радуга ремесел» и «Открытия юных», направленные на активизацию интереса к проектной и исследовательской деятельности.</w:t>
            </w:r>
          </w:p>
          <w:p w:rsidR="00E80D7B" w:rsidRDefault="00E80D7B" w:rsidP="000009B2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7B">
              <w:rPr>
                <w:rFonts w:ascii="Times New Roman" w:hAnsi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/>
                <w:sz w:val="24"/>
                <w:szCs w:val="24"/>
              </w:rPr>
              <w:t>одоохранные акции</w:t>
            </w:r>
            <w:r w:rsidRPr="00E80D7B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экологического субботника "Зеленая весна", инициированного Неправительственным экологическим фондом имени Вернадского</w:t>
            </w:r>
          </w:p>
          <w:p w:rsidR="00E80D7B" w:rsidRPr="00E80D7B" w:rsidRDefault="00E80D7B" w:rsidP="000009B2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7B">
              <w:rPr>
                <w:rFonts w:ascii="Times New Roman" w:hAnsi="Times New Roman"/>
                <w:sz w:val="24"/>
                <w:szCs w:val="24"/>
              </w:rPr>
              <w:t>Городской фестиваль друзей природы в рамках Всероссийского экологического детского фестиваля и социально - образовательных проектов «Эколята-дошколята», «Эколята» и «Молодые защитники природы». Подведение итогов реализации проекта «Я и природа» за год, награждение благодарственными письмами и подарками юных экологов образовательных учреждений города.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C44E60" w:rsidRDefault="009D6834" w:rsidP="005917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4" w:rsidRPr="00C44E60" w:rsidTr="00057709">
        <w:tc>
          <w:tcPr>
            <w:tcW w:w="10189" w:type="dxa"/>
            <w:shd w:val="clear" w:color="auto" w:fill="B3B3B3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525"/>
        <w:gridCol w:w="1296"/>
        <w:gridCol w:w="2708"/>
      </w:tblGrid>
      <w:tr w:rsidR="009D6834" w:rsidRPr="00C44E60" w:rsidTr="00057709">
        <w:tc>
          <w:tcPr>
            <w:tcW w:w="10189" w:type="dxa"/>
            <w:gridSpan w:val="4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Календарный план реализации проекта 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D6834" w:rsidRPr="00C44E60" w:rsidTr="00057709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60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5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дд.мм.гг)</w:t>
            </w:r>
          </w:p>
        </w:tc>
        <w:tc>
          <w:tcPr>
            <w:tcW w:w="2708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E80D7B" w:rsidRPr="00C44E60" w:rsidTr="0005770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E80D7B" w:rsidRPr="00E80D7B" w:rsidRDefault="00E80D7B" w:rsidP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>Обучающий семинар для учителей биологии школ города Чебоксары по проекту «Я и природа»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9.2018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70 чел. </w:t>
            </w:r>
          </w:p>
        </w:tc>
      </w:tr>
      <w:tr w:rsidR="00E80D7B" w:rsidRPr="00C44E60" w:rsidTr="008769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bottom"/>
          </w:tcPr>
          <w:p w:rsidR="00E80D7B" w:rsidRPr="00E80D7B" w:rsidRDefault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 xml:space="preserve">Городской эколого-оздоровительный праздник в рамках осенних природоохранных мероприятий 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>в городе Чебоксары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2018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 чел.</w:t>
            </w:r>
          </w:p>
        </w:tc>
      </w:tr>
      <w:tr w:rsidR="00E80D7B" w:rsidRPr="00C44E60" w:rsidTr="0005770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E80D7B" w:rsidRPr="00E80D7B" w:rsidRDefault="00E80D7B" w:rsidP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е акции «Посади дерево» в рамках Всероссийской экологической акции «Живи, лес!». 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2018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 чел.</w:t>
            </w:r>
          </w:p>
        </w:tc>
      </w:tr>
      <w:tr w:rsidR="00E80D7B" w:rsidRPr="00C44E60" w:rsidTr="008769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:rsidR="00E80D7B" w:rsidRPr="00E80D7B" w:rsidRDefault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 xml:space="preserve">Городские конкурсы на природоохранную тематику: 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>конкурс экологических видеороликов, конкурс на лучшую экологическую сказку,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 конкурс экологических р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унков, выставка-конкурс 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 xml:space="preserve">новогодних игрушек. 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>Для детей младшего школьного возраста - конкурс кормушек.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10.18-01.02.19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 000 чел.</w:t>
            </w:r>
          </w:p>
        </w:tc>
      </w:tr>
      <w:tr w:rsidR="00E80D7B" w:rsidRPr="00C44E60" w:rsidTr="008769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:rsidR="00E80D7B" w:rsidRPr="00E80D7B" w:rsidRDefault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>Городские научно-практические конференц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и «Открытия юных» и «Радуга ремесел»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296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2.03.</w:t>
            </w:r>
            <w:r w:rsidR="006C4549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 чел.</w:t>
            </w:r>
          </w:p>
        </w:tc>
      </w:tr>
      <w:tr w:rsidR="00E80D7B" w:rsidRPr="00C44E60" w:rsidTr="008769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:rsidR="00E80D7B" w:rsidRPr="00E80D7B" w:rsidRDefault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 xml:space="preserve">Природоохранная акция «Чистый город» 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>в рамках Всероссий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кого экологического субботника «Зеленая весна»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 инициированного Неправительственным экологическим фондом имени Вернадского  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4.19-31.05.19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 000 чел.</w:t>
            </w:r>
          </w:p>
        </w:tc>
      </w:tr>
      <w:tr w:rsidR="00E80D7B" w:rsidRPr="00C44E60" w:rsidTr="008769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bottom"/>
          </w:tcPr>
          <w:p w:rsidR="00E80D7B" w:rsidRPr="00E80D7B" w:rsidRDefault="00E80D7B" w:rsidP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>Участие в Межрегиональной экологической акции</w:t>
            </w:r>
            <w:r w:rsidRPr="00E80D7B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 «Волга - великое наследие России»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.05.19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 000 чел.</w:t>
            </w:r>
          </w:p>
        </w:tc>
      </w:tr>
      <w:tr w:rsidR="00E80D7B" w:rsidRPr="00C44E60" w:rsidTr="008769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E80D7B" w:rsidRPr="00AD6605" w:rsidRDefault="00E80D7B" w:rsidP="00C22B63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bottom"/>
          </w:tcPr>
          <w:p w:rsidR="00E80D7B" w:rsidRPr="00E80D7B" w:rsidRDefault="00E80D7B" w:rsidP="00E80D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80D7B">
              <w:rPr>
                <w:rFonts w:ascii="Times New Roman" w:hAnsi="Times New Roman" w:cs="Times New Roman"/>
                <w:sz w:val="24"/>
                <w:szCs w:val="26"/>
              </w:rPr>
              <w:t>Городской фестиваль друзей природы</w:t>
            </w:r>
          </w:p>
        </w:tc>
        <w:tc>
          <w:tcPr>
            <w:tcW w:w="1296" w:type="dxa"/>
            <w:vAlign w:val="center"/>
          </w:tcPr>
          <w:p w:rsidR="00E80D7B" w:rsidRPr="00C44E60" w:rsidRDefault="006C4549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5.06.19</w:t>
            </w:r>
          </w:p>
        </w:tc>
        <w:tc>
          <w:tcPr>
            <w:tcW w:w="2708" w:type="dxa"/>
            <w:vAlign w:val="center"/>
          </w:tcPr>
          <w:p w:rsidR="00E80D7B" w:rsidRPr="00C44E60" w:rsidRDefault="00F73AE2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 чел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10314" w:type="dxa"/>
            <w:gridSpan w:val="2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и в мероприятия проекта)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057709" w:rsidRPr="00345A97" w:rsidRDefault="00345A97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A97">
              <w:rPr>
                <w:rFonts w:ascii="Times New Roman" w:hAnsi="Times New Roman"/>
                <w:bCs/>
                <w:sz w:val="24"/>
                <w:szCs w:val="24"/>
              </w:rPr>
              <w:t>Количество человек, принявших участие в мероприятиях проекта - не менее 60 % от общего количества учащихся образовательных учреждений города (27000 человек).</w:t>
            </w:r>
          </w:p>
        </w:tc>
      </w:tr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ые </w:t>
            </w:r>
            <w:r w:rsidRPr="00C44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345A97" w:rsidRDefault="00345A97" w:rsidP="0008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345A97">
              <w:rPr>
                <w:rFonts w:ascii="Times New Roman" w:hAnsi="Times New Roman"/>
                <w:bCs/>
                <w:sz w:val="24"/>
                <w:szCs w:val="24"/>
              </w:rPr>
              <w:t xml:space="preserve">озитивное отношение к природоохранной деятельности, </w:t>
            </w:r>
            <w:r w:rsidRPr="00345A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 w:rsidRPr="00345A97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тия «экологичность»</w:t>
            </w:r>
            <w:r w:rsidRPr="00345A97">
              <w:rPr>
                <w:rFonts w:ascii="Times New Roman" w:hAnsi="Times New Roman"/>
                <w:bCs/>
                <w:sz w:val="24"/>
                <w:szCs w:val="24"/>
              </w:rPr>
              <w:t>, навыки рационального использования природ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D6834" w:rsidRPr="00C44E60" w:rsidTr="00C22B63">
        <w:tc>
          <w:tcPr>
            <w:tcW w:w="10314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9. Мультипликативность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9D6834" w:rsidRPr="00C44E60" w:rsidTr="00C22B63">
        <w:tc>
          <w:tcPr>
            <w:tcW w:w="10314" w:type="dxa"/>
          </w:tcPr>
          <w:p w:rsidR="009D6834" w:rsidRPr="00345A97" w:rsidRDefault="00345A97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97">
              <w:rPr>
                <w:rFonts w:ascii="Times New Roman" w:hAnsi="Times New Roman"/>
                <w:sz w:val="24"/>
                <w:szCs w:val="24"/>
              </w:rPr>
              <w:t>В дальнейшем проект будет реализовываться благодаря накопленной базе и поддержке Межрегиональных экологических общественных организаций и Управления экологии города. Планируется трансляция опыта реализации проекта через СМИ в сети как в близлежащие, так и в отдаленные регионы РФ. Презентация проекта на окружных, межрегиональных и международных форумах и семинарах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D6834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054A7" w:rsidRDefault="001C0770" w:rsidP="001C0770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4A7" w:rsidRDefault="007054A7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054A7" w:rsidRDefault="007054A7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C24B81" w:rsidRDefault="00C24B81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C24B81" w:rsidRDefault="00C24B81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C24B81" w:rsidRDefault="00C24B81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sectPr w:rsidR="009D6834" w:rsidSect="009D6834"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47" w:rsidRDefault="00482247" w:rsidP="007054A7">
      <w:pPr>
        <w:spacing w:after="0" w:line="240" w:lineRule="auto"/>
      </w:pPr>
      <w:r>
        <w:separator/>
      </w:r>
    </w:p>
  </w:endnote>
  <w:endnote w:type="continuationSeparator" w:id="0">
    <w:p w:rsidR="00482247" w:rsidRDefault="00482247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47" w:rsidRDefault="00482247" w:rsidP="007054A7">
      <w:pPr>
        <w:spacing w:after="0" w:line="240" w:lineRule="auto"/>
      </w:pPr>
      <w:r>
        <w:separator/>
      </w:r>
    </w:p>
  </w:footnote>
  <w:footnote w:type="continuationSeparator" w:id="0">
    <w:p w:rsidR="00482247" w:rsidRDefault="00482247" w:rsidP="0070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72E"/>
    <w:multiLevelType w:val="multilevel"/>
    <w:tmpl w:val="47F6FB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169144C"/>
    <w:multiLevelType w:val="hybridMultilevel"/>
    <w:tmpl w:val="D83CF492"/>
    <w:lvl w:ilvl="0" w:tplc="30CA4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A7"/>
    <w:rsid w:val="000009B2"/>
    <w:rsid w:val="00030798"/>
    <w:rsid w:val="00047F0F"/>
    <w:rsid w:val="00057709"/>
    <w:rsid w:val="000704B4"/>
    <w:rsid w:val="00075B46"/>
    <w:rsid w:val="000807D5"/>
    <w:rsid w:val="000F021B"/>
    <w:rsid w:val="00123D1A"/>
    <w:rsid w:val="001C0770"/>
    <w:rsid w:val="001D298B"/>
    <w:rsid w:val="00230F13"/>
    <w:rsid w:val="002400CF"/>
    <w:rsid w:val="00345A97"/>
    <w:rsid w:val="00390CD7"/>
    <w:rsid w:val="003A153F"/>
    <w:rsid w:val="003B0670"/>
    <w:rsid w:val="003D209B"/>
    <w:rsid w:val="003F755B"/>
    <w:rsid w:val="004077DC"/>
    <w:rsid w:val="0041217F"/>
    <w:rsid w:val="00454927"/>
    <w:rsid w:val="00470C40"/>
    <w:rsid w:val="004715CA"/>
    <w:rsid w:val="00482247"/>
    <w:rsid w:val="00484AF6"/>
    <w:rsid w:val="004A3426"/>
    <w:rsid w:val="004B3CF1"/>
    <w:rsid w:val="004C6F70"/>
    <w:rsid w:val="00535E47"/>
    <w:rsid w:val="005615AF"/>
    <w:rsid w:val="005744E8"/>
    <w:rsid w:val="00587268"/>
    <w:rsid w:val="005917BA"/>
    <w:rsid w:val="0062003E"/>
    <w:rsid w:val="00624FEF"/>
    <w:rsid w:val="00633517"/>
    <w:rsid w:val="00654A91"/>
    <w:rsid w:val="0067268F"/>
    <w:rsid w:val="00676CAF"/>
    <w:rsid w:val="006966B5"/>
    <w:rsid w:val="006A3CC5"/>
    <w:rsid w:val="006B345B"/>
    <w:rsid w:val="006C4549"/>
    <w:rsid w:val="006F25F8"/>
    <w:rsid w:val="006F6A9B"/>
    <w:rsid w:val="007054A7"/>
    <w:rsid w:val="00781A6F"/>
    <w:rsid w:val="007D238C"/>
    <w:rsid w:val="00847786"/>
    <w:rsid w:val="00851884"/>
    <w:rsid w:val="008522DA"/>
    <w:rsid w:val="00897A4C"/>
    <w:rsid w:val="008C2F9F"/>
    <w:rsid w:val="008F769C"/>
    <w:rsid w:val="00936560"/>
    <w:rsid w:val="00955AAF"/>
    <w:rsid w:val="009610CF"/>
    <w:rsid w:val="009A1333"/>
    <w:rsid w:val="009C76B7"/>
    <w:rsid w:val="009D2F2A"/>
    <w:rsid w:val="009D6834"/>
    <w:rsid w:val="00A06703"/>
    <w:rsid w:val="00A411E1"/>
    <w:rsid w:val="00A52A39"/>
    <w:rsid w:val="00A73DF7"/>
    <w:rsid w:val="00AA7D46"/>
    <w:rsid w:val="00AC55E4"/>
    <w:rsid w:val="00AC7C9E"/>
    <w:rsid w:val="00AF2E26"/>
    <w:rsid w:val="00B05962"/>
    <w:rsid w:val="00B0705C"/>
    <w:rsid w:val="00B32C48"/>
    <w:rsid w:val="00B40D47"/>
    <w:rsid w:val="00B4472B"/>
    <w:rsid w:val="00B528CB"/>
    <w:rsid w:val="00B60873"/>
    <w:rsid w:val="00B93C2C"/>
    <w:rsid w:val="00BA4BB7"/>
    <w:rsid w:val="00BB3375"/>
    <w:rsid w:val="00BE5CB8"/>
    <w:rsid w:val="00C018BE"/>
    <w:rsid w:val="00C04681"/>
    <w:rsid w:val="00C22B63"/>
    <w:rsid w:val="00C24B81"/>
    <w:rsid w:val="00CA4F98"/>
    <w:rsid w:val="00CC175D"/>
    <w:rsid w:val="00CD599B"/>
    <w:rsid w:val="00D161D6"/>
    <w:rsid w:val="00D6181F"/>
    <w:rsid w:val="00D7614E"/>
    <w:rsid w:val="00D94CA9"/>
    <w:rsid w:val="00E31414"/>
    <w:rsid w:val="00E419CA"/>
    <w:rsid w:val="00E80D7B"/>
    <w:rsid w:val="00E82C7A"/>
    <w:rsid w:val="00EA007B"/>
    <w:rsid w:val="00EA1813"/>
    <w:rsid w:val="00ED3591"/>
    <w:rsid w:val="00F247C9"/>
    <w:rsid w:val="00F53F0D"/>
    <w:rsid w:val="00F73AE2"/>
    <w:rsid w:val="00FC229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2D202-C997-4F8E-A549-68DA3CE3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5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paragraph" w:styleId="3">
    <w:name w:val="heading 3"/>
    <w:basedOn w:val="a"/>
    <w:next w:val="a"/>
    <w:link w:val="3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7054A7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054A7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basedOn w:val="a5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basedOn w:val="a5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7F0F"/>
    <w:rPr>
      <w:rFonts w:eastAsia="Times New Roman"/>
      <w:sz w:val="28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047F0F"/>
    <w:rPr>
      <w:rFonts w:eastAsia="Times New Roman"/>
      <w:sz w:val="28"/>
      <w:szCs w:val="24"/>
      <w:bdr w:val="none" w:sz="0" w:space="0" w:color="auto"/>
    </w:rPr>
  </w:style>
  <w:style w:type="character" w:customStyle="1" w:styleId="30">
    <w:name w:val="Заголовок 3 Знак"/>
    <w:basedOn w:val="a0"/>
    <w:link w:val="3"/>
    <w:rsid w:val="00047F0F"/>
    <w:rPr>
      <w:rFonts w:eastAsia="Times New Roman"/>
      <w:b/>
      <w:bCs/>
      <w:sz w:val="24"/>
      <w:szCs w:val="24"/>
      <w:bdr w:val="none" w:sz="0" w:space="0" w:color="auto"/>
    </w:rPr>
  </w:style>
  <w:style w:type="paragraph" w:styleId="aa">
    <w:name w:val="Title"/>
    <w:basedOn w:val="a"/>
    <w:link w:val="ab"/>
    <w:qFormat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customStyle="1" w:styleId="ab">
    <w:name w:val="Название Знак"/>
    <w:basedOn w:val="a0"/>
    <w:link w:val="aa"/>
    <w:rsid w:val="00047F0F"/>
    <w:rPr>
      <w:rFonts w:eastAsia="Times New Roman"/>
      <w:b/>
      <w:bCs/>
      <w:sz w:val="28"/>
      <w:szCs w:val="28"/>
      <w:bdr w:val="none" w:sz="0" w:space="0" w:color="auto"/>
    </w:rPr>
  </w:style>
  <w:style w:type="paragraph" w:styleId="ac">
    <w:name w:val="header"/>
    <w:basedOn w:val="a"/>
    <w:link w:val="ad"/>
    <w:uiPriority w:val="99"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d">
    <w:name w:val="Верхний колонтитул Знак"/>
    <w:basedOn w:val="a0"/>
    <w:link w:val="ac"/>
    <w:uiPriority w:val="99"/>
    <w:rsid w:val="00047F0F"/>
    <w:rPr>
      <w:rFonts w:eastAsia="Times New Roman"/>
      <w:sz w:val="24"/>
      <w:szCs w:val="24"/>
      <w:bdr w:val="none" w:sz="0" w:space="0" w:color="auto"/>
    </w:rPr>
  </w:style>
  <w:style w:type="paragraph" w:styleId="ae">
    <w:name w:val="Body Text Indent"/>
    <w:basedOn w:val="a"/>
    <w:link w:val="af"/>
    <w:uiPriority w:val="99"/>
    <w:semiHidden/>
    <w:unhideWhenUsed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7F0F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DF55-6866-41C4-A476-101B603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Владимир Александрович</dc:creator>
  <cp:lastModifiedBy>cmiro</cp:lastModifiedBy>
  <cp:revision>7</cp:revision>
  <cp:lastPrinted>2017-10-30T14:13:00Z</cp:lastPrinted>
  <dcterms:created xsi:type="dcterms:W3CDTF">2018-06-22T06:55:00Z</dcterms:created>
  <dcterms:modified xsi:type="dcterms:W3CDTF">2018-09-05T10:30:00Z</dcterms:modified>
</cp:coreProperties>
</file>